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E0529E">
      <w:pPr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-169545</wp:posOffset>
            </wp:positionV>
            <wp:extent cx="1026160" cy="1087755"/>
            <wp:effectExtent l="0" t="0" r="0" b="0"/>
            <wp:wrapSquare wrapText="bothSides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946" cy="10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ESTADO DO RIO DE JANEIRO</w:t>
      </w:r>
    </w:p>
    <w:p w14:paraId="02CE510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âmara Municipal de Barra do Piraí</w:t>
      </w:r>
    </w:p>
    <w:p w14:paraId="4006C338">
      <w:pPr>
        <w:rPr>
          <w:b/>
          <w:sz w:val="26"/>
          <w:szCs w:val="26"/>
        </w:rPr>
      </w:pPr>
      <w:r>
        <w:rPr>
          <w:b/>
          <w:sz w:val="26"/>
          <w:szCs w:val="26"/>
        </w:rPr>
        <w:t>GABINETE DO VEREADOR – JULIANO DA PADARIA</w:t>
      </w:r>
    </w:p>
    <w:p w14:paraId="055C33AF">
      <w:pPr>
        <w:rPr>
          <w:b/>
          <w:sz w:val="26"/>
          <w:szCs w:val="26"/>
        </w:rPr>
      </w:pPr>
    </w:p>
    <w:p w14:paraId="71220FD5">
      <w:pPr>
        <w:spacing w:after="0" w:line="240" w:lineRule="auto"/>
        <w:jc w:val="right"/>
      </w:pPr>
    </w:p>
    <w:p w14:paraId="2B6BCE81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“</w:t>
      </w:r>
      <w:bookmarkStart w:id="0" w:name="_GoBack"/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DISPÕE SOBRE A CRIAÇÃO DE </w:t>
      </w:r>
    </w:p>
    <w:p w14:paraId="04284989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CAMPANHA MUNICIPAL DE EDUCAÇÃO</w:t>
      </w:r>
    </w:p>
    <w:p w14:paraId="38ACB582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 QUE VISA DIVULGAR OS MALES DO FUMO</w:t>
      </w:r>
    </w:p>
    <w:p w14:paraId="333E7FDD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 E DO CONSUMO EXCESSIVO </w:t>
      </w:r>
    </w:p>
    <w:p w14:paraId="0F199E74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DE ÁLCOOL, NO ÂMBITO </w:t>
      </w:r>
    </w:p>
    <w:p w14:paraId="51004AAB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DO MUNICÍPIO DE BARRA DO PIRAÍ, </w:t>
      </w:r>
    </w:p>
    <w:p w14:paraId="68E55018">
      <w:pPr>
        <w:spacing w:after="0" w:line="240" w:lineRule="auto"/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  <w:lang w:val="pt-BR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E DÁ OUTRAS PROVIDÊNCIAS</w:t>
      </w:r>
      <w:bookmarkEnd w:id="0"/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.</w:t>
      </w:r>
    </w:p>
    <w:p w14:paraId="45594C40">
      <w:pPr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</w:p>
    <w:p w14:paraId="3A03AF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A Câmara Municipal de Barra do Piraí, Estado do Rio de Janeiro, no uso de suas atribuições legais, aprova e o Representante Legal do Poder Executivo sanciona a seguinte lei:</w:t>
      </w:r>
    </w:p>
    <w:p w14:paraId="33996AC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60476A9E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1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Fica instituída a Campanha Municipal de Educação para Divulgar os Males do Fumo e do Consumo Excessivo de Álcool no município de Barra do Piraí.</w:t>
      </w:r>
    </w:p>
    <w:p w14:paraId="760A1DFC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2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 A campanha tem por objetivos: </w:t>
      </w:r>
    </w:p>
    <w:p w14:paraId="713E16CD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I - Informar e sensibilizar a população sobre os riscos e danos causados pelo fumo e pelo consumo excessivo de álcool; </w:t>
      </w:r>
    </w:p>
    <w:p w14:paraId="6ED7614F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II - Promover ações educativas e preventivas nas escolas, unidades de saúde e outros espaços públicos; </w:t>
      </w:r>
    </w:p>
    <w:p w14:paraId="19AF38CE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III - Oferecer apoio e orientação para fumantes e pessoas que consomem álcool em excesso, visando a redução e cessação desses hábitos; </w:t>
      </w:r>
    </w:p>
    <w:p w14:paraId="76027D05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IV - Capacitar profissionais da saúde e educação para identificar e lidar com casos de dependência de tabaco e álcool.</w:t>
      </w:r>
    </w:p>
    <w:p w14:paraId="764EFE64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3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A campanha será coordenada pela Secretaria Municipal de Saúde, em parceria com a Secretaria Municipal de Educação e outras entidades públicas e privadas.</w:t>
      </w:r>
    </w:p>
    <w:p w14:paraId="759A8132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4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 As ações da campanha incluirão, mas não se limitarão a: </w:t>
      </w:r>
    </w:p>
    <w:p w14:paraId="373CB9BE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I - Realização de palestras, seminários e workshops sobre os males do fumo e do consumo excessivo de álcool; </w:t>
      </w:r>
    </w:p>
    <w:p w14:paraId="4AD934F9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II - Distribuição de materiais informativos em escolas, unidades de saúde e outros locais públicos; </w:t>
      </w:r>
    </w:p>
    <w:p w14:paraId="7D85B7B9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III - Criação de programas de apoio e orientação para fumantes e pessoas que consomem álcool em excesso; </w:t>
      </w:r>
    </w:p>
    <w:p w14:paraId="07FBEBB9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IV - Desenvolvimento de campanhas publicitárias de conscientização.</w:t>
      </w:r>
    </w:p>
    <w:p w14:paraId="09B5B2D8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5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Esta lei entra em vigor na data de sua publicação.</w:t>
      </w:r>
    </w:p>
    <w:p w14:paraId="40CB51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inline distT="0" distB="0" distL="0" distR="0">
            <wp:extent cx="989965" cy="927735"/>
            <wp:effectExtent l="0" t="0" r="635" b="571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3"/>
                    <a:srcRect l="40398" t="24426" r="40993" b="39656"/>
                    <a:stretch>
                      <a:fillRect/>
                    </a:stretch>
                  </pic:blipFill>
                  <pic:spPr>
                    <a:xfrm>
                      <a:off x="0" y="0"/>
                      <a:ext cx="990409" cy="9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3B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</w:t>
      </w:r>
    </w:p>
    <w:p w14:paraId="5800A8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IANO DA PADARIA</w:t>
      </w:r>
    </w:p>
    <w:p w14:paraId="2C5F0DB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 AUTOR</w:t>
      </w:r>
    </w:p>
    <w:p w14:paraId="559E9E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412F4BE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4E7FB42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142E6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5325CB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right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19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202</w:t>
      </w:r>
      <w:r>
        <w:rPr>
          <w:rFonts w:ascii="Times New Roman" w:hAnsi="Times New Roman" w:eastAsia="Times New Roman" w:cs="Times New Roman"/>
          <w:b/>
          <w:bCs w:val="0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>.</w:t>
      </w:r>
    </w:p>
    <w:p w14:paraId="2C1BC7C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right"/>
        <w:rPr>
          <w:rFonts w:ascii="Times New Roman" w:hAnsi="Times New Roman" w:cs="Times New Roman"/>
          <w:b/>
          <w:bCs w:val="0"/>
          <w:sz w:val="28"/>
          <w:szCs w:val="28"/>
        </w:rPr>
      </w:pPr>
    </w:p>
    <w:p w14:paraId="23F6B1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01B15B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068307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A7DB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8608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1E0D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40A8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2E3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30A0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2BFE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EB94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B06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BF266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3DE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Justificativa</w:t>
      </w:r>
    </w:p>
    <w:p w14:paraId="1FC0E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163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</w:t>
      </w:r>
    </w:p>
    <w:p w14:paraId="765AF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es Vereadores e Vereadoras</w:t>
      </w:r>
    </w:p>
    <w:p w14:paraId="63D056CE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3EDE456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 instituição da Campanha Municipal de Educação para Divulgar os Males do Fumo e do Consumo Excessivo de Álcool no município de Barra do Piraí é uma medida essencial para promover a saúde e o bem-estar da população. O fumo e o consumo excessivo de álcool são reconhecidos mundialmente como fatores de risco significativos para diversas doenças graves, incluindo câncer, doenças cardiovasculares, doenças respiratórias e transtornos mentais.</w:t>
      </w:r>
    </w:p>
    <w:p w14:paraId="24F33771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7F7F7"/>
        </w:rPr>
        <w:fldChar w:fldCharType="begin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7F7F7"/>
        </w:rPr>
        <w:instrText xml:space="preserve"> HYPERLINK "https://leismunicipais.com.br/a/sp/c/campinas/lei-ordinaria/2010/1378/13777/lei-ordinaria-n-13777-2010-dispoe-sobre-a-criacao-de-campanha-municipal-de-educacao-que-visa-divulgar-os-males-do-fumo-e-do-consumo-excessivo-de-alcool-no-ambito-do-municipio-de-campinas-sp" \t "https://www.bing.com/_blank" </w:instrTex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7F7F7"/>
        </w:rPr>
        <w:fldChar w:fldCharType="separate"/>
      </w:r>
      <w:r>
        <w:rPr>
          <w:rStyle w:val="11"/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7F7F7"/>
        </w:rPr>
        <w:t>Dados e Estatísticas: Estudos indicam que o tabagismo é responsável por cerca de 8 milhões de mortes anuais em todo o mundo, enquanto o consumo excessivo de álcool contribui para mais de 3 milhões de mortes por ano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7F7F7"/>
        </w:rPr>
        <w:fldChar w:fldCharType="end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7F7F7"/>
        </w:rPr>
        <w:t>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 xml:space="preserve"> No Brasil, essas substâncias são responsáveis por uma parcela considerável dos atendimentos em unidades de saúde, gerando um impacto significativo nos sistemas de saúde pública.</w:t>
      </w:r>
    </w:p>
    <w:p w14:paraId="1D592AFB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Em Barra do Piraí, a implementação desta campanha visa reduzir a prevalência desses hábitos nocivos, melhorando a qualidade de vida dos moradores. Através de ações educativas e preventivas, a campanha buscará informar e sensibilizar a população sobre os riscos associados ao fumo e ao consumo excessivo de álcool, promovendo uma cultura de saúde e bem-estar.</w:t>
      </w:r>
    </w:p>
    <w:p w14:paraId="1D7E85FB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lém de informar, a campanha oferecerá suporte e orientação para aqueles que desejam abandonar esses hábitos, contribuindo para a redução das taxas de dependência e suas consequências negativas. A capacitação de profissionais da saúde e educação é fundamental para identificar e tratar casos de dependência, garantindo um atendimento adequado e humanizado.</w:t>
      </w:r>
    </w:p>
    <w:p w14:paraId="4ED7F84B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 coordenação entre a Secretaria Municipal de Saúde, a Secretaria Municipal de Educação e outras entidades públicas e privadas permitirá a realização de palestras, seminários, workshops e a distribuição de materiais informativos. Essas ações são essenciais para alcançar um público amplo e diversificado, garantindo que a mensagem da campanha seja disseminada de forma eficaz.</w:t>
      </w:r>
    </w:p>
    <w:p w14:paraId="03FF18B1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Portanto, a criação desta campanha é uma iniciativa crucial para a promoção da saúde pública em Barra do Piraí, contribuindo para a construção de uma comunidade mais saudável e consciente dos riscos associados ao fumo e ao consumo excessivo de álcool.</w:t>
      </w:r>
    </w:p>
    <w:p w14:paraId="5C543F15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473A6D1">
      <w:pPr>
        <w:spacing w:after="0"/>
        <w:jc w:val="right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19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2024.</w:t>
      </w:r>
    </w:p>
    <w:p w14:paraId="504DB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87425" cy="926465"/>
            <wp:effectExtent l="0" t="0" r="317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19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7C781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IANO DA PADARIA</w:t>
      </w:r>
    </w:p>
    <w:p w14:paraId="70877E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AUTOR</w:t>
      </w:r>
    </w:p>
    <w:p w14:paraId="32DFD096">
      <w:pPr>
        <w:spacing w:after="0"/>
        <w:jc w:val="center"/>
        <w:rPr>
          <w:rFonts w:ascii="Times New Roman" w:hAnsi="Times New Roman" w:cs="Times New Roman"/>
          <w:b/>
        </w:rPr>
      </w:pPr>
    </w:p>
    <w:p w14:paraId="023F51C1">
      <w:pPr>
        <w:keepNext w:val="0"/>
        <w:keepLines w:val="0"/>
        <w:widowControl/>
        <w:suppressLineNumbers w:val="0"/>
      </w:pPr>
    </w:p>
    <w:p w14:paraId="544B2E12">
      <w:pPr>
        <w:spacing w:after="0"/>
        <w:jc w:val="center"/>
        <w:rPr>
          <w:rFonts w:ascii="Times New Roman" w:hAnsi="Times New Roman" w:cs="Times New Roman"/>
          <w:b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7C657">
    <w:pPr>
      <w:rPr>
        <w:color w:val="000000"/>
      </w:rPr>
    </w:pPr>
  </w:p>
  <w:p w14:paraId="14E0F74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ndereço: Praça Nilo Peçanha, 7 – Centro – CEP 27123-020 – Barra do Piraí/RJ</w:t>
    </w:r>
  </w:p>
  <w:p w14:paraId="157B72C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Telefone: (24) 2443-9650 – (24) 2443-9673 </w:t>
    </w:r>
  </w:p>
  <w:p w14:paraId="3BEF0C2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-mail: camara_bp@ig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E921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D2A6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E42C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1" o:spid="_x0000_s2051" o:spt="75" type="#_x0000_t75" style="position:absolute;left:0pt;height:450.6pt;width:42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8AF8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3" o:spid="_x0000_s2049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D041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2" o:spid="_x0000_s2050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37"/>
    <w:rsid w:val="000035FE"/>
    <w:rsid w:val="000163DF"/>
    <w:rsid w:val="002F2EB8"/>
    <w:rsid w:val="00470016"/>
    <w:rsid w:val="004D158C"/>
    <w:rsid w:val="0057339E"/>
    <w:rsid w:val="00587BAB"/>
    <w:rsid w:val="00610177"/>
    <w:rsid w:val="00630B46"/>
    <w:rsid w:val="00661FBE"/>
    <w:rsid w:val="006B06FB"/>
    <w:rsid w:val="006E035F"/>
    <w:rsid w:val="006F51B7"/>
    <w:rsid w:val="0073312B"/>
    <w:rsid w:val="007C7D77"/>
    <w:rsid w:val="007F575B"/>
    <w:rsid w:val="00832D37"/>
    <w:rsid w:val="00867D19"/>
    <w:rsid w:val="00877813"/>
    <w:rsid w:val="008A6930"/>
    <w:rsid w:val="00A204E9"/>
    <w:rsid w:val="00A27928"/>
    <w:rsid w:val="00AD5F4F"/>
    <w:rsid w:val="00B201B7"/>
    <w:rsid w:val="00B35E51"/>
    <w:rsid w:val="00C07281"/>
    <w:rsid w:val="00C54355"/>
    <w:rsid w:val="00C8748E"/>
    <w:rsid w:val="00CD272E"/>
    <w:rsid w:val="00D700E1"/>
    <w:rsid w:val="00D85F23"/>
    <w:rsid w:val="00DB5754"/>
    <w:rsid w:val="00DF3F05"/>
    <w:rsid w:val="00DF45D7"/>
    <w:rsid w:val="00E26290"/>
    <w:rsid w:val="00EA4E9E"/>
    <w:rsid w:val="00F72A72"/>
    <w:rsid w:val="0530711B"/>
    <w:rsid w:val="0608575A"/>
    <w:rsid w:val="0D7C5264"/>
    <w:rsid w:val="177D0C9D"/>
    <w:rsid w:val="1CA215E1"/>
    <w:rsid w:val="254F5042"/>
    <w:rsid w:val="3032247C"/>
    <w:rsid w:val="35A07BEA"/>
    <w:rsid w:val="38760C3B"/>
    <w:rsid w:val="3BEF660D"/>
    <w:rsid w:val="3D795AE8"/>
    <w:rsid w:val="412852F6"/>
    <w:rsid w:val="46E0743D"/>
    <w:rsid w:val="4CCD4891"/>
    <w:rsid w:val="56A24A09"/>
    <w:rsid w:val="5B5B60A7"/>
    <w:rsid w:val="6037026B"/>
    <w:rsid w:val="6F2802C0"/>
    <w:rsid w:val="7BDA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head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footer"/>
    <w:basedOn w:val="1"/>
    <w:link w:val="2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Texto de balão Char"/>
    <w:basedOn w:val="8"/>
    <w:link w:val="16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21">
    <w:name w:val="Cabeçalho Char"/>
    <w:basedOn w:val="8"/>
    <w:link w:val="14"/>
    <w:qFormat/>
    <w:uiPriority w:val="99"/>
  </w:style>
  <w:style w:type="character" w:customStyle="1" w:styleId="22">
    <w:name w:val="Rodapé Char"/>
    <w:basedOn w:val="8"/>
    <w:link w:val="15"/>
    <w:qFormat/>
    <w:uiPriority w:val="99"/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49"/>
    <customShpInfo spid="_x0000_s2050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lXo2z8o4Y86nqTi0SQiCo/hkcQ==">CgMxLjAyCGguZ2pkZ3hzOAByITE5QjFsbzQtbUlRVFRFQVEzTlUybnBoSjJzNTJCT0JHO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ACA61ED5-B33C-4D1F-9EE1-93C671207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14</Words>
  <Characters>2630</Characters>
  <Lines>25</Lines>
  <Paragraphs>7</Paragraphs>
  <TotalTime>47</TotalTime>
  <ScaleCrop>false</ScaleCrop>
  <LinksUpToDate>false</LinksUpToDate>
  <CharactersWithSpaces>3183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20:40:00Z</dcterms:created>
  <dc:creator>Juliano</dc:creator>
  <cp:lastModifiedBy>CMBP</cp:lastModifiedBy>
  <cp:lastPrinted>2024-09-19T19:47:52Z</cp:lastPrinted>
  <dcterms:modified xsi:type="dcterms:W3CDTF">2024-09-19T19:50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C4CC29B5D02947DB89CDFEF590F1006E_13</vt:lpwstr>
  </property>
</Properties>
</file>